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ՌԲՎ-ԷԱՃ-1/19-ԴԵՂՈՐԱՅՔ</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ine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2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7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